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沐谈中国画市场</w:t>
      </w:r>
    </w:p>
    <w:p>
      <w:r>
        <w:t>作者：西&lt;font color=Red&gt;沐&lt;/font&gt;著</w:t>
      </w:r>
    </w:p>
    <w:p>
      <w:r>
        <w:t>出版社：北京:中国书店,2008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西沐谈中国画市场 评论地址：https://www.jiaokey.com/book/detail/1210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